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3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3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3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37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3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01E23" w:rsidRPr="006B1D37" w:rsidRDefault="00101E23" w:rsidP="00101E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E23" w:rsidRPr="006B1D37" w:rsidRDefault="00101E23" w:rsidP="00101E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sz w:val="28"/>
          <w:szCs w:val="28"/>
        </w:rPr>
        <w:t xml:space="preserve">от </w:t>
      </w:r>
      <w:r w:rsidR="0086521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B1D37">
        <w:rPr>
          <w:rFonts w:ascii="Times New Roman" w:hAnsi="Times New Roman" w:cs="Times New Roman"/>
          <w:sz w:val="28"/>
          <w:szCs w:val="28"/>
        </w:rPr>
        <w:t xml:space="preserve"> 201</w:t>
      </w:r>
      <w:r w:rsidR="00865210">
        <w:rPr>
          <w:rFonts w:ascii="Times New Roman" w:hAnsi="Times New Roman" w:cs="Times New Roman"/>
          <w:sz w:val="28"/>
          <w:szCs w:val="28"/>
        </w:rPr>
        <w:t>7</w:t>
      </w:r>
      <w:r w:rsidRPr="006B1D3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5210">
        <w:rPr>
          <w:rFonts w:ascii="Times New Roman" w:hAnsi="Times New Roman" w:cs="Times New Roman"/>
          <w:sz w:val="28"/>
          <w:szCs w:val="28"/>
        </w:rPr>
        <w:t>9</w:t>
      </w:r>
    </w:p>
    <w:p w:rsidR="00101E23" w:rsidRPr="006B1D37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sz w:val="28"/>
          <w:szCs w:val="28"/>
        </w:rPr>
        <w:t>с.Паша</w:t>
      </w:r>
    </w:p>
    <w:p w:rsidR="00101E23" w:rsidRDefault="00101E23" w:rsidP="00101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210" w:rsidRPr="00865210" w:rsidRDefault="00865210" w:rsidP="0086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65210" w:rsidRPr="00865210" w:rsidRDefault="00865210" w:rsidP="0086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10">
        <w:rPr>
          <w:rFonts w:ascii="Times New Roman" w:hAnsi="Times New Roman" w:cs="Times New Roman"/>
          <w:b/>
          <w:sz w:val="28"/>
          <w:szCs w:val="28"/>
        </w:rPr>
        <w:t>Пашского сельского поселения от 29.04.2015 года №67</w:t>
      </w:r>
    </w:p>
    <w:p w:rsidR="00101E23" w:rsidRPr="006B1D37" w:rsidRDefault="00865210" w:rsidP="0086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01E23" w:rsidRPr="006B1D3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01E23" w:rsidRPr="006B1D37" w:rsidRDefault="00101E23" w:rsidP="00865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1D3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01E23" w:rsidRPr="006B1D37" w:rsidRDefault="00101E23" w:rsidP="0086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D37">
        <w:rPr>
          <w:rFonts w:ascii="Times New Roman" w:hAnsi="Times New Roman" w:cs="Times New Roman"/>
          <w:b/>
          <w:bCs/>
          <w:sz w:val="28"/>
          <w:szCs w:val="28"/>
        </w:rPr>
        <w:t xml:space="preserve">        «</w:t>
      </w:r>
      <w:r w:rsidRPr="00101E23">
        <w:rPr>
          <w:rFonts w:ascii="Times New Roman" w:hAnsi="Times New Roman" w:cs="Times New Roman"/>
          <w:b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D747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1E23" w:rsidRDefault="00101E23" w:rsidP="00101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210" w:rsidRDefault="00865210" w:rsidP="0086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10">
        <w:rPr>
          <w:rFonts w:ascii="Times New Roman" w:hAnsi="Times New Roman" w:cs="Times New Roman"/>
          <w:sz w:val="28"/>
          <w:szCs w:val="28"/>
        </w:rPr>
        <w:t>На основании Протеста Волховского городского прокурора от 21.03.2017 года №7-17-2017 на постановление администрации Пашского сельского поселения от 29.04.2015 года №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1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1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10">
        <w:rPr>
          <w:rFonts w:ascii="Times New Roman" w:hAnsi="Times New Roman" w:cs="Times New Roman"/>
          <w:bCs/>
          <w:sz w:val="28"/>
          <w:szCs w:val="28"/>
        </w:rPr>
        <w:t>«</w:t>
      </w:r>
      <w:r w:rsidRPr="00865210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8652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приведения вышеназванного постановления в соответствие с действующим законодательством</w:t>
      </w:r>
      <w:r w:rsidR="00101E23" w:rsidRPr="006B1D37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Пашское сельское поселение Волховского муниципального района </w:t>
      </w:r>
    </w:p>
    <w:p w:rsidR="00101E23" w:rsidRPr="006B1D37" w:rsidRDefault="00101E23" w:rsidP="008652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101E23" w:rsidRDefault="00865210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Pr="006B1D3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6B1D3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редоставления муниципальной услуги «</w:t>
      </w:r>
      <w:r w:rsidRPr="00917D3F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6B1D3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2963" w:rsidRDefault="00865210" w:rsidP="00B8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82963">
        <w:rPr>
          <w:rFonts w:ascii="Times New Roman" w:hAnsi="Times New Roman" w:cs="Times New Roman"/>
          <w:sz w:val="28"/>
          <w:szCs w:val="28"/>
        </w:rPr>
        <w:t xml:space="preserve"> Пункт 6.7 административного регламента изложить в редакции:</w:t>
      </w:r>
    </w:p>
    <w:p w:rsidR="00B82963" w:rsidRPr="00B82963" w:rsidRDefault="00B82963" w:rsidP="00B8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63">
        <w:rPr>
          <w:rFonts w:ascii="Times New Roman" w:hAnsi="Times New Roman" w:cs="Times New Roman"/>
          <w:sz w:val="28"/>
          <w:szCs w:val="28"/>
        </w:rPr>
        <w:t xml:space="preserve">«6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. </w:t>
      </w:r>
    </w:p>
    <w:p w:rsidR="00865210" w:rsidRPr="006B1D37" w:rsidRDefault="00865210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.</w:t>
      </w: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2963">
        <w:rPr>
          <w:rFonts w:ascii="Times New Roman" w:hAnsi="Times New Roman" w:cs="Times New Roman"/>
          <w:sz w:val="28"/>
          <w:szCs w:val="28"/>
        </w:rPr>
        <w:t>А.Т.Кулиманов</w:t>
      </w: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23" w:rsidRPr="006B1D37" w:rsidRDefault="00101E23" w:rsidP="0010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1E23" w:rsidRPr="00101E23" w:rsidRDefault="00101E23" w:rsidP="00101E2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01E23">
        <w:rPr>
          <w:rFonts w:ascii="Times New Roman" w:hAnsi="Times New Roman" w:cs="Times New Roman"/>
          <w:sz w:val="24"/>
          <w:szCs w:val="24"/>
        </w:rPr>
        <w:t>Исп.Винерова И.А., 41-238</w:t>
      </w:r>
    </w:p>
    <w:p w:rsidR="00101E23" w:rsidRDefault="00101E23" w:rsidP="0026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2963" w:rsidRDefault="00B82963" w:rsidP="0026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2963" w:rsidRDefault="00B82963" w:rsidP="0026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2963" w:rsidRDefault="00B82963" w:rsidP="0026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2963" w:rsidRDefault="00B82963" w:rsidP="0026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B82963" w:rsidSect="00917D3F">
      <w:footerReference w:type="default" r:id="rId9"/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79" w:rsidRDefault="00136D79" w:rsidP="00200609">
      <w:pPr>
        <w:spacing w:after="0" w:line="240" w:lineRule="auto"/>
      </w:pPr>
      <w:r>
        <w:separator/>
      </w:r>
    </w:p>
  </w:endnote>
  <w:endnote w:type="continuationSeparator" w:id="1">
    <w:p w:rsidR="00136D79" w:rsidRDefault="00136D79" w:rsidP="0020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4723"/>
      <w:docPartObj>
        <w:docPartGallery w:val="Page Numbers (Bottom of Page)"/>
        <w:docPartUnique/>
      </w:docPartObj>
    </w:sdtPr>
    <w:sdtContent>
      <w:p w:rsidR="00D506AA" w:rsidRDefault="00B84776">
        <w:pPr>
          <w:pStyle w:val="af"/>
          <w:jc w:val="right"/>
        </w:pPr>
        <w:fldSimple w:instr=" PAGE   \* MERGEFORMAT ">
          <w:r w:rsidR="00DA0D1B">
            <w:rPr>
              <w:noProof/>
            </w:rPr>
            <w:t>1</w:t>
          </w:r>
        </w:fldSimple>
      </w:p>
    </w:sdtContent>
  </w:sdt>
  <w:p w:rsidR="00D506AA" w:rsidRDefault="00D506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79" w:rsidRDefault="00136D79" w:rsidP="00200609">
      <w:pPr>
        <w:spacing w:after="0" w:line="240" w:lineRule="auto"/>
      </w:pPr>
      <w:r>
        <w:separator/>
      </w:r>
    </w:p>
  </w:footnote>
  <w:footnote w:type="continuationSeparator" w:id="1">
    <w:p w:rsidR="00136D79" w:rsidRDefault="00136D79" w:rsidP="0020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12BC2"/>
    <w:rsid w:val="000273D5"/>
    <w:rsid w:val="00031350"/>
    <w:rsid w:val="00042448"/>
    <w:rsid w:val="0005246D"/>
    <w:rsid w:val="00062788"/>
    <w:rsid w:val="00072077"/>
    <w:rsid w:val="00091AC3"/>
    <w:rsid w:val="00097BB9"/>
    <w:rsid w:val="000A20A1"/>
    <w:rsid w:val="000B7BF1"/>
    <w:rsid w:val="000D6DB4"/>
    <w:rsid w:val="000E2921"/>
    <w:rsid w:val="000F5284"/>
    <w:rsid w:val="00101E23"/>
    <w:rsid w:val="001148E9"/>
    <w:rsid w:val="001215E0"/>
    <w:rsid w:val="00123A7B"/>
    <w:rsid w:val="00123C68"/>
    <w:rsid w:val="0012775D"/>
    <w:rsid w:val="00131980"/>
    <w:rsid w:val="00136D79"/>
    <w:rsid w:val="00136EE9"/>
    <w:rsid w:val="001441B0"/>
    <w:rsid w:val="0014777E"/>
    <w:rsid w:val="0015062E"/>
    <w:rsid w:val="001544B7"/>
    <w:rsid w:val="00160968"/>
    <w:rsid w:val="00163FD3"/>
    <w:rsid w:val="00170984"/>
    <w:rsid w:val="00177ECF"/>
    <w:rsid w:val="001909A2"/>
    <w:rsid w:val="001964B4"/>
    <w:rsid w:val="001A6369"/>
    <w:rsid w:val="001B5F20"/>
    <w:rsid w:val="001C0351"/>
    <w:rsid w:val="001C719D"/>
    <w:rsid w:val="001D5708"/>
    <w:rsid w:val="00200609"/>
    <w:rsid w:val="00202533"/>
    <w:rsid w:val="00215BD9"/>
    <w:rsid w:val="00225229"/>
    <w:rsid w:val="0026435C"/>
    <w:rsid w:val="00264B5F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257"/>
    <w:rsid w:val="002E7966"/>
    <w:rsid w:val="002F4DB7"/>
    <w:rsid w:val="002F7956"/>
    <w:rsid w:val="00307310"/>
    <w:rsid w:val="00317202"/>
    <w:rsid w:val="003210C1"/>
    <w:rsid w:val="003321F4"/>
    <w:rsid w:val="0033276C"/>
    <w:rsid w:val="00336F42"/>
    <w:rsid w:val="003421A2"/>
    <w:rsid w:val="00360755"/>
    <w:rsid w:val="0036506D"/>
    <w:rsid w:val="00366C5A"/>
    <w:rsid w:val="00374A2D"/>
    <w:rsid w:val="0039308A"/>
    <w:rsid w:val="003B0812"/>
    <w:rsid w:val="003B5D93"/>
    <w:rsid w:val="003D56A0"/>
    <w:rsid w:val="003D5ECD"/>
    <w:rsid w:val="003E34CA"/>
    <w:rsid w:val="003F6EEA"/>
    <w:rsid w:val="004068B9"/>
    <w:rsid w:val="00407436"/>
    <w:rsid w:val="004112A2"/>
    <w:rsid w:val="0043044B"/>
    <w:rsid w:val="00430EA2"/>
    <w:rsid w:val="00434C02"/>
    <w:rsid w:val="00444ED6"/>
    <w:rsid w:val="00494932"/>
    <w:rsid w:val="004E1FD3"/>
    <w:rsid w:val="004E64F5"/>
    <w:rsid w:val="004E665E"/>
    <w:rsid w:val="004F2D7C"/>
    <w:rsid w:val="00502C79"/>
    <w:rsid w:val="00504C90"/>
    <w:rsid w:val="00513289"/>
    <w:rsid w:val="00513D6C"/>
    <w:rsid w:val="00515EAF"/>
    <w:rsid w:val="00516F5C"/>
    <w:rsid w:val="00520D2E"/>
    <w:rsid w:val="0052562B"/>
    <w:rsid w:val="00525A20"/>
    <w:rsid w:val="00537272"/>
    <w:rsid w:val="00540F85"/>
    <w:rsid w:val="00546BE8"/>
    <w:rsid w:val="00574149"/>
    <w:rsid w:val="00593340"/>
    <w:rsid w:val="005B1685"/>
    <w:rsid w:val="005B473D"/>
    <w:rsid w:val="005C7195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93D49"/>
    <w:rsid w:val="006A08CD"/>
    <w:rsid w:val="006D7AB0"/>
    <w:rsid w:val="00700834"/>
    <w:rsid w:val="00703B55"/>
    <w:rsid w:val="00725288"/>
    <w:rsid w:val="0072761A"/>
    <w:rsid w:val="007362C5"/>
    <w:rsid w:val="00740A86"/>
    <w:rsid w:val="00747C83"/>
    <w:rsid w:val="00753B45"/>
    <w:rsid w:val="007643A8"/>
    <w:rsid w:val="0078532E"/>
    <w:rsid w:val="007A27E5"/>
    <w:rsid w:val="007B1BBD"/>
    <w:rsid w:val="007C0A3D"/>
    <w:rsid w:val="007C769B"/>
    <w:rsid w:val="007D771E"/>
    <w:rsid w:val="007F0E5D"/>
    <w:rsid w:val="007F163D"/>
    <w:rsid w:val="007F3351"/>
    <w:rsid w:val="007F3476"/>
    <w:rsid w:val="007F59F1"/>
    <w:rsid w:val="00803088"/>
    <w:rsid w:val="00804598"/>
    <w:rsid w:val="00813EDE"/>
    <w:rsid w:val="00832E83"/>
    <w:rsid w:val="0084354A"/>
    <w:rsid w:val="00845239"/>
    <w:rsid w:val="008507F9"/>
    <w:rsid w:val="00865210"/>
    <w:rsid w:val="00865D4A"/>
    <w:rsid w:val="00876DD9"/>
    <w:rsid w:val="00896C7F"/>
    <w:rsid w:val="008B29B0"/>
    <w:rsid w:val="008B5182"/>
    <w:rsid w:val="008B5335"/>
    <w:rsid w:val="008D3541"/>
    <w:rsid w:val="008D6BDB"/>
    <w:rsid w:val="008F2E67"/>
    <w:rsid w:val="00902EEE"/>
    <w:rsid w:val="00917D3F"/>
    <w:rsid w:val="00921733"/>
    <w:rsid w:val="009326CB"/>
    <w:rsid w:val="00942BFF"/>
    <w:rsid w:val="009715C4"/>
    <w:rsid w:val="00982A47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10ECC"/>
    <w:rsid w:val="00A11453"/>
    <w:rsid w:val="00A1391B"/>
    <w:rsid w:val="00A27C6A"/>
    <w:rsid w:val="00A3517F"/>
    <w:rsid w:val="00A3558A"/>
    <w:rsid w:val="00A725D6"/>
    <w:rsid w:val="00A7682E"/>
    <w:rsid w:val="00A9349C"/>
    <w:rsid w:val="00AA68E3"/>
    <w:rsid w:val="00AA7F7A"/>
    <w:rsid w:val="00AB6A4D"/>
    <w:rsid w:val="00AE23D6"/>
    <w:rsid w:val="00AE2B70"/>
    <w:rsid w:val="00AE5EA5"/>
    <w:rsid w:val="00B04D0D"/>
    <w:rsid w:val="00B11728"/>
    <w:rsid w:val="00B12EDA"/>
    <w:rsid w:val="00B17868"/>
    <w:rsid w:val="00B17BAA"/>
    <w:rsid w:val="00B24E0D"/>
    <w:rsid w:val="00B649E8"/>
    <w:rsid w:val="00B762D4"/>
    <w:rsid w:val="00B80ACA"/>
    <w:rsid w:val="00B82963"/>
    <w:rsid w:val="00B841F0"/>
    <w:rsid w:val="00B84776"/>
    <w:rsid w:val="00BA1E63"/>
    <w:rsid w:val="00BA3B31"/>
    <w:rsid w:val="00BB3257"/>
    <w:rsid w:val="00BC26EA"/>
    <w:rsid w:val="00BC3A5C"/>
    <w:rsid w:val="00BE3F32"/>
    <w:rsid w:val="00BF6E7D"/>
    <w:rsid w:val="00C07ED9"/>
    <w:rsid w:val="00C130D2"/>
    <w:rsid w:val="00C175E6"/>
    <w:rsid w:val="00C26564"/>
    <w:rsid w:val="00C336CD"/>
    <w:rsid w:val="00C37DDF"/>
    <w:rsid w:val="00C81341"/>
    <w:rsid w:val="00CC126C"/>
    <w:rsid w:val="00CC6257"/>
    <w:rsid w:val="00CE50E4"/>
    <w:rsid w:val="00CE6AB7"/>
    <w:rsid w:val="00CF5FAE"/>
    <w:rsid w:val="00D013F7"/>
    <w:rsid w:val="00D016EE"/>
    <w:rsid w:val="00D25CD8"/>
    <w:rsid w:val="00D506AA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A0D1B"/>
    <w:rsid w:val="00DA0F08"/>
    <w:rsid w:val="00DA1D27"/>
    <w:rsid w:val="00DB03E2"/>
    <w:rsid w:val="00DC3B36"/>
    <w:rsid w:val="00DC4825"/>
    <w:rsid w:val="00DC5CBF"/>
    <w:rsid w:val="00DE2B42"/>
    <w:rsid w:val="00DE7346"/>
    <w:rsid w:val="00DF3921"/>
    <w:rsid w:val="00E050DB"/>
    <w:rsid w:val="00E12ECC"/>
    <w:rsid w:val="00E27635"/>
    <w:rsid w:val="00E339DB"/>
    <w:rsid w:val="00E47EC9"/>
    <w:rsid w:val="00E51EBD"/>
    <w:rsid w:val="00E725E4"/>
    <w:rsid w:val="00E73145"/>
    <w:rsid w:val="00EA396D"/>
    <w:rsid w:val="00EB29C0"/>
    <w:rsid w:val="00ED1535"/>
    <w:rsid w:val="00EE2F8E"/>
    <w:rsid w:val="00EE4C0A"/>
    <w:rsid w:val="00F01151"/>
    <w:rsid w:val="00F02CA0"/>
    <w:rsid w:val="00F178C6"/>
    <w:rsid w:val="00F2372C"/>
    <w:rsid w:val="00F70FB5"/>
    <w:rsid w:val="00F76252"/>
    <w:rsid w:val="00F7773C"/>
    <w:rsid w:val="00F90212"/>
    <w:rsid w:val="00FA323B"/>
    <w:rsid w:val="00FA7362"/>
    <w:rsid w:val="00FB26F5"/>
    <w:rsid w:val="00FB39D5"/>
    <w:rsid w:val="00FB4874"/>
    <w:rsid w:val="00FB5087"/>
    <w:rsid w:val="00FC3ACB"/>
    <w:rsid w:val="00FC51D4"/>
    <w:rsid w:val="00FC5E4C"/>
    <w:rsid w:val="00FC6B24"/>
    <w:rsid w:val="00FC71A8"/>
    <w:rsid w:val="00FD21E2"/>
    <w:rsid w:val="00FD487A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0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0609"/>
  </w:style>
  <w:style w:type="paragraph" w:styleId="af">
    <w:name w:val="footer"/>
    <w:basedOn w:val="a"/>
    <w:link w:val="af0"/>
    <w:uiPriority w:val="99"/>
    <w:unhideWhenUsed/>
    <w:rsid w:val="0020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0609"/>
  </w:style>
  <w:style w:type="table" w:styleId="af1">
    <w:name w:val="Table Grid"/>
    <w:basedOn w:val="a1"/>
    <w:uiPriority w:val="59"/>
    <w:rsid w:val="0059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0037-5A17-4C99-A6F6-0DBBF8E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17-04-06T12:23:00Z</cp:lastPrinted>
  <dcterms:created xsi:type="dcterms:W3CDTF">2017-04-07T12:44:00Z</dcterms:created>
  <dcterms:modified xsi:type="dcterms:W3CDTF">2017-04-07T12:44:00Z</dcterms:modified>
</cp:coreProperties>
</file>